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69" w:rsidRDefault="00740369" w:rsidP="007403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E0C8051" wp14:editId="20A39AB7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69" w:rsidRDefault="00740369" w:rsidP="007403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740369" w:rsidRDefault="00740369" w:rsidP="007403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740369" w:rsidRDefault="00740369" w:rsidP="0074036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VI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740369" w:rsidRPr="00787DF1" w:rsidRDefault="00740369" w:rsidP="0074036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0369" w:rsidRDefault="00740369" w:rsidP="00740369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740369" w:rsidRPr="00787DF1" w:rsidRDefault="00740369" w:rsidP="00740369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740369" w:rsidRDefault="00740369" w:rsidP="0074036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18 листопада 2025 року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        с.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№ </w:t>
      </w:r>
      <w:r w:rsidR="00D67FEC">
        <w:rPr>
          <w:rFonts w:ascii="Times New Roman" w:eastAsia="Times New Roman" w:hAnsi="Times New Roman"/>
          <w:sz w:val="26"/>
          <w:szCs w:val="26"/>
          <w:lang w:val="ru-RU" w:eastAsia="ru-RU"/>
        </w:rPr>
        <w:t>4275</w:t>
      </w:r>
    </w:p>
    <w:p w:rsidR="00740369" w:rsidRPr="00787DF1" w:rsidRDefault="00740369" w:rsidP="007403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2730" w:rsidRPr="00740369" w:rsidRDefault="00902730" w:rsidP="00787DF1">
      <w:pPr>
        <w:spacing w:after="0" w:line="240" w:lineRule="auto"/>
        <w:ind w:right="28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27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Про надання згоди на </w:t>
      </w:r>
      <w:r w:rsidRPr="0090273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прийняття у комунальну власність </w:t>
      </w:r>
      <w:r w:rsidR="00787DF1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і передачу на баланс відділу освіти </w:t>
      </w:r>
      <w:r w:rsidRPr="009027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анспортного засоб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FORD</w:t>
      </w:r>
    </w:p>
    <w:p w:rsidR="00902730" w:rsidRPr="00787DF1" w:rsidRDefault="00902730" w:rsidP="00902730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uk-UA"/>
        </w:rPr>
      </w:pPr>
    </w:p>
    <w:p w:rsidR="00902730" w:rsidRDefault="00902730" w:rsidP="0090273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273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 зв’язку зі введенням на території України воєнного стану, пов’язаного із відкритою 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>військовою агресією російської федерації проти України</w:t>
      </w:r>
      <w:r w:rsidRPr="0090273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з метою </w:t>
      </w:r>
      <w:r>
        <w:rPr>
          <w:rFonts w:ascii="Times New Roman" w:eastAsiaTheme="minorHAnsi" w:hAnsi="Times New Roman"/>
          <w:sz w:val="24"/>
          <w:szCs w:val="24"/>
        </w:rPr>
        <w:t>належного транспортного забезпечення діяльності відділу освіти сільської ради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, керуючись </w:t>
      </w:r>
      <w:r>
        <w:rPr>
          <w:rFonts w:ascii="Times New Roman" w:eastAsiaTheme="minorHAnsi" w:hAnsi="Times New Roman"/>
          <w:sz w:val="24"/>
          <w:szCs w:val="24"/>
        </w:rPr>
        <w:t xml:space="preserve">ст. ст. 25, 26, ч. 5 ст. 60 Закону України «Про місцеве самоврядування в Україні», нормами закону України «Про гуманітарну допомогу», </w:t>
      </w:r>
      <w:r w:rsidR="006A1C28" w:rsidRPr="006A1C28">
        <w:rPr>
          <w:rFonts w:ascii="Times New Roman" w:eastAsiaTheme="minorHAnsi" w:hAnsi="Times New Roman"/>
          <w:sz w:val="24"/>
          <w:szCs w:val="24"/>
        </w:rPr>
        <w:t xml:space="preserve">«Про благодійництво та благодійні організації», </w:t>
      </w:r>
      <w:r>
        <w:rPr>
          <w:rFonts w:ascii="Times New Roman" w:eastAsiaTheme="minorHAnsi" w:hAnsi="Times New Roman"/>
          <w:sz w:val="24"/>
          <w:szCs w:val="24"/>
        </w:rPr>
        <w:t xml:space="preserve">враховуючи висновок постійної комісії сільської ради з питань </w:t>
      </w:r>
      <w:r>
        <w:rPr>
          <w:rFonts w:ascii="Times New Roman" w:eastAsiaTheme="minorHAnsi" w:hAnsi="Times New Roman"/>
          <w:iCs/>
          <w:sz w:val="24"/>
          <w:szCs w:val="24"/>
          <w:bdr w:val="none" w:sz="0" w:space="0" w:color="auto" w:frame="1"/>
        </w:rPr>
        <w:t>регламенту, депутатської етики, законності, згуртованості, освіти, фізичного виховання, культури, охорони здоров’я, соціальної політики, міжнародного співробітництва, свободи слова та ЗМІ</w:t>
      </w:r>
      <w:r>
        <w:rPr>
          <w:rFonts w:ascii="Times New Roman" w:eastAsiaTheme="minorHAnsi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eastAsiaTheme="minorHAnsi" w:hAnsi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0369">
        <w:rPr>
          <w:rFonts w:ascii="Times New Roman" w:eastAsiaTheme="minorHAnsi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Тростянецька </w:t>
      </w:r>
      <w:r>
        <w:rPr>
          <w:rFonts w:ascii="Times New Roman" w:eastAsiaTheme="minorHAnsi" w:hAnsi="Times New Roman"/>
          <w:sz w:val="24"/>
          <w:szCs w:val="24"/>
        </w:rPr>
        <w:t xml:space="preserve">сільська рада </w:t>
      </w:r>
    </w:p>
    <w:p w:rsidR="00902730" w:rsidRPr="00740369" w:rsidRDefault="00902730" w:rsidP="0090273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</w:rPr>
      </w:pPr>
    </w:p>
    <w:p w:rsidR="00902730" w:rsidRPr="00902730" w:rsidRDefault="00902730" w:rsidP="009027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0273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ИРІШИ</w:t>
      </w:r>
      <w:r w:rsidR="009E5E6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ЛА</w:t>
      </w:r>
      <w:r w:rsidRPr="0090273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902730" w:rsidRPr="00740369" w:rsidRDefault="00902730" w:rsidP="009027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163" w:rsidRPr="00740369" w:rsidRDefault="00902730" w:rsidP="00DD1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0273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.</w:t>
      </w:r>
      <w:r w:rsidR="0074036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273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Надати згоду на безоплатне прийняття</w:t>
      </w:r>
      <w:r w:rsidRPr="00902730">
        <w:rPr>
          <w:rFonts w:ascii="Times New Roman" w:eastAsia="Times New Roman" w:hAnsi="Times New Roman"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до</w:t>
      </w:r>
      <w:r w:rsidRPr="0090273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комунальної власності Тростянецької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сільської територіальної громади </w:t>
      </w:r>
      <w:proofErr w:type="spellStart"/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>Стрийського</w:t>
      </w:r>
      <w:proofErr w:type="spellEnd"/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Львівської області в особі Тростянецької сільської ради </w:t>
      </w:r>
      <w:proofErr w:type="spellStart"/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>Стрийського</w:t>
      </w:r>
      <w:proofErr w:type="spellEnd"/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Львівської області</w:t>
      </w:r>
      <w:r w:rsidRPr="0090273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ід 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ого засобу: </w:t>
      </w:r>
      <w:r w:rsidR="006A1C28" w:rsidRPr="0090273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арка (модель): 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FORD </w:t>
      </w:r>
      <w:r w:rsidR="006A1C28" w:rsidRPr="006A1C28">
        <w:rPr>
          <w:rFonts w:ascii="Times New Roman" w:eastAsia="Times New Roman" w:hAnsi="Times New Roman"/>
          <w:sz w:val="24"/>
          <w:szCs w:val="24"/>
          <w:lang w:eastAsia="ru-RU"/>
        </w:rPr>
        <w:t>TRANSIT/TOURNEO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>, 20</w:t>
      </w:r>
      <w:r w:rsidR="006A1C28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випуску, </w:t>
      </w:r>
      <w:r w:rsidR="006A1C28" w:rsidRPr="0090273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омер кузова: 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>WF0</w:t>
      </w:r>
      <w:r w:rsidR="006A1C28">
        <w:rPr>
          <w:rFonts w:ascii="Times New Roman" w:eastAsia="Times New Roman" w:hAnsi="Times New Roman"/>
          <w:sz w:val="24"/>
          <w:szCs w:val="24"/>
          <w:lang w:val="en-US" w:eastAsia="ru-RU"/>
        </w:rPr>
        <w:t>SXXBDFS</w:t>
      </w:r>
      <w:r w:rsidR="006A1C28" w:rsidRPr="0074036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A1C28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DD1163" w:rsidRPr="00740369">
        <w:rPr>
          <w:rFonts w:ascii="Times New Roman" w:eastAsia="Times New Roman" w:hAnsi="Times New Roman"/>
          <w:sz w:val="24"/>
          <w:szCs w:val="24"/>
          <w:lang w:eastAsia="ru-RU"/>
        </w:rPr>
        <w:t>81447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, об'єм двигуна: </w:t>
      </w:r>
      <w:r w:rsidR="00DD1163" w:rsidRPr="00740369">
        <w:rPr>
          <w:rFonts w:ascii="Times New Roman" w:eastAsia="Times New Roman" w:hAnsi="Times New Roman"/>
          <w:sz w:val="24"/>
          <w:szCs w:val="24"/>
          <w:lang w:eastAsia="ru-RU"/>
        </w:rPr>
        <w:t>2198</w:t>
      </w:r>
      <w:r w:rsidR="006A1C28" w:rsidRPr="00902730">
        <w:rPr>
          <w:rFonts w:ascii="Times New Roman" w:eastAsia="Times New Roman" w:hAnsi="Times New Roman"/>
          <w:sz w:val="24"/>
          <w:szCs w:val="24"/>
          <w:lang w:eastAsia="ru-RU"/>
        </w:rPr>
        <w:t>,00 см</w:t>
      </w:r>
      <w:r w:rsidR="006A1C28" w:rsidRPr="0090273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DD11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D1163" w:rsidRPr="00DD1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1163" w:rsidRPr="006A1C2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D1163" w:rsidRPr="00740369">
        <w:rPr>
          <w:rFonts w:ascii="Times New Roman" w:eastAsia="Times New Roman" w:hAnsi="Times New Roman"/>
          <w:sz w:val="24"/>
          <w:szCs w:val="24"/>
          <w:lang w:eastAsia="ru-RU"/>
        </w:rPr>
        <w:t xml:space="preserve">еєстраційний номер: </w:t>
      </w:r>
      <w:r w:rsidR="00DD1163" w:rsidRPr="006A1C28">
        <w:rPr>
          <w:rFonts w:ascii="Times New Roman" w:eastAsia="Times New Roman" w:hAnsi="Times New Roman"/>
          <w:sz w:val="24"/>
          <w:szCs w:val="24"/>
          <w:lang w:val="en-US" w:eastAsia="ru-RU"/>
        </w:rPr>
        <w:t>OG</w:t>
      </w:r>
      <w:r w:rsidR="00DD1163" w:rsidRPr="00740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1163">
        <w:rPr>
          <w:rFonts w:ascii="Times New Roman" w:eastAsia="Times New Roman" w:hAnsi="Times New Roman"/>
          <w:sz w:val="24"/>
          <w:szCs w:val="24"/>
          <w:lang w:val="en-US" w:eastAsia="ru-RU"/>
        </w:rPr>
        <w:t>SC</w:t>
      </w:r>
      <w:r w:rsidR="00DD1163" w:rsidRPr="00740369">
        <w:rPr>
          <w:rFonts w:ascii="Times New Roman" w:eastAsia="Times New Roman" w:hAnsi="Times New Roman"/>
          <w:sz w:val="24"/>
          <w:szCs w:val="24"/>
          <w:lang w:eastAsia="ru-RU"/>
        </w:rPr>
        <w:t xml:space="preserve">56, отриманого сільською радою в якості гуманітарної допомоги </w:t>
      </w:r>
      <w:r w:rsidR="00DD1163" w:rsidRPr="007403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ід муніципалітету </w:t>
      </w:r>
      <w:proofErr w:type="spellStart"/>
      <w:r w:rsidR="00DD1163" w:rsidRPr="006A1C28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Hofstetten</w:t>
      </w:r>
      <w:proofErr w:type="spellEnd"/>
      <w:r w:rsidR="00DD1163" w:rsidRPr="007403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Федеративної Республіки Німеччина в рамках угоди про </w:t>
      </w:r>
      <w:r w:rsidR="00DD1163" w:rsidRPr="006A1C2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імецько-українську дружбу між громадами</w:t>
      </w:r>
      <w:r w:rsidR="007403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DD1163" w:rsidRPr="006A1C28" w:rsidRDefault="00DD1163" w:rsidP="00DD1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3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6A1C28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ровести державну реєстрацію транспортного засобу</w:t>
      </w:r>
      <w:r w:rsidRPr="006A1C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FORD </w:t>
      </w:r>
      <w:r w:rsidRPr="006A1C28">
        <w:rPr>
          <w:rFonts w:ascii="Times New Roman" w:eastAsia="Times New Roman" w:hAnsi="Times New Roman"/>
          <w:sz w:val="24"/>
          <w:szCs w:val="24"/>
          <w:lang w:eastAsia="ru-RU"/>
        </w:rPr>
        <w:t>TRANSIT/TOURNEO</w:t>
      </w:r>
      <w:r w:rsidRPr="006A1C28">
        <w:rPr>
          <w:rFonts w:ascii="Times New Roman" w:eastAsia="Times New Roman" w:hAnsi="Times New Roman"/>
          <w:sz w:val="24"/>
          <w:szCs w:val="24"/>
          <w:lang w:eastAsia="zh-CN"/>
        </w:rPr>
        <w:t xml:space="preserve"> в т</w:t>
      </w:r>
      <w:r w:rsidRPr="006A1C28">
        <w:rPr>
          <w:rFonts w:ascii="Times New Roman" w:eastAsia="Times New Roman" w:hAnsi="Times New Roman"/>
          <w:sz w:val="24"/>
          <w:szCs w:val="24"/>
          <w:lang w:eastAsia="ru-RU"/>
        </w:rPr>
        <w:t>ериторіальному сервісному центрі 4645 МВС України за Тростянецькою сільською радою.</w:t>
      </w:r>
    </w:p>
    <w:p w:rsidR="00DD1163" w:rsidRPr="00902730" w:rsidRDefault="00DD1163" w:rsidP="007403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D1163">
        <w:rPr>
          <w:rFonts w:ascii="Times New Roman" w:eastAsia="Times New Roman" w:hAnsi="Times New Roman"/>
          <w:sz w:val="24"/>
          <w:szCs w:val="24"/>
          <w:lang w:eastAsia="ru-RU"/>
        </w:rPr>
        <w:t>остійно діючої комісі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sz w:val="24"/>
          <w:szCs w:val="24"/>
          <w:lang w:eastAsia="ru-RU"/>
        </w:rPr>
        <w:t>по оцінці, введенню в експлуатацію, розподі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sz w:val="24"/>
          <w:szCs w:val="24"/>
          <w:lang w:eastAsia="ru-RU"/>
        </w:rPr>
        <w:t>та передачі основних засобів і інших необорот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sz w:val="24"/>
          <w:szCs w:val="24"/>
          <w:lang w:eastAsia="ru-RU"/>
        </w:rPr>
        <w:t>матеріальних активів Тростянецької сільської ради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визначити первісну балансову вартість транспортного засобу FORD </w:t>
      </w:r>
      <w:r w:rsidRPr="006A1C28">
        <w:rPr>
          <w:rFonts w:ascii="Times New Roman" w:eastAsia="Times New Roman" w:hAnsi="Times New Roman"/>
          <w:sz w:val="24"/>
          <w:szCs w:val="24"/>
          <w:lang w:eastAsia="ru-RU"/>
        </w:rPr>
        <w:t>TRANSIT/TOURNEO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у національній валюті України станом на дату його декларування при </w:t>
      </w:r>
      <w:r w:rsidRPr="0090273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етині державного кордону України, яке здійснюється шляхом подання декларації про перелік товарів, що визнаються гуманітарною допомогою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>, про що скласти відповідний акт, який подати на затвердження виконавчому комітетові.</w:t>
      </w:r>
    </w:p>
    <w:p w:rsidR="005C499D" w:rsidRDefault="005C499D" w:rsidP="00DD1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</w:t>
      </w:r>
      <w:r w:rsidR="00DD1163" w:rsidRPr="00DD116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</w:t>
      </w:r>
      <w:r w:rsidRPr="005C499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ісля проведення державної реєстрації транспортного засобу 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FORD </w:t>
      </w:r>
      <w:r w:rsidRPr="006A1C28">
        <w:rPr>
          <w:rFonts w:ascii="Times New Roman" w:eastAsia="Times New Roman" w:hAnsi="Times New Roman"/>
          <w:sz w:val="24"/>
          <w:szCs w:val="24"/>
          <w:lang w:eastAsia="ru-RU"/>
        </w:rPr>
        <w:t>TRANSIT/TOURNEO</w:t>
      </w:r>
      <w:r w:rsidRPr="00902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99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 територіальному сервісному центрі 4645 МВС України за Тростянецькою сільською радою т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затвердження </w:t>
      </w:r>
      <w:r w:rsidRPr="005C499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кту оцінки даного транспортного засобу</w:t>
      </w:r>
      <w:r w:rsidR="00DD162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</w:t>
      </w:r>
      <w:r w:rsidRPr="005C499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</w:t>
      </w:r>
      <w:r w:rsidR="00DD1163" w:rsidRPr="00DD116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ередати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його 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баланс</w:t>
      </w:r>
      <w:r w:rsidR="00240D28" w:rsidRPr="00240D28">
        <w:rPr>
          <w:rFonts w:ascii="Times New Roman" w:eastAsia="Times New Roman" w:hAnsi="Times New Roman"/>
          <w:sz w:val="24"/>
          <w:szCs w:val="24"/>
          <w:lang w:eastAsia="zh-CN"/>
        </w:rPr>
        <w:t xml:space="preserve"> на праві </w:t>
      </w:r>
      <w:proofErr w:type="spellStart"/>
      <w:r w:rsidR="00240D28">
        <w:rPr>
          <w:rFonts w:ascii="Times New Roman" w:eastAsia="Times New Roman" w:hAnsi="Times New Roman"/>
          <w:sz w:val="24"/>
          <w:szCs w:val="24"/>
          <w:lang w:eastAsia="zh-CN"/>
        </w:rPr>
        <w:t>узуфрукта</w:t>
      </w:r>
      <w:proofErr w:type="spellEnd"/>
      <w:r w:rsidR="00DD1163" w:rsidRPr="00DD116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ідділу освіти Тростянецької сільської ради </w:t>
      </w:r>
      <w:proofErr w:type="spellStart"/>
      <w:r w:rsidR="00DD1163" w:rsidRPr="00DD116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рийського</w:t>
      </w:r>
      <w:proofErr w:type="spellEnd"/>
      <w:r w:rsidR="00DD1163" w:rsidRPr="00DD116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району Львівської області </w:t>
      </w:r>
      <w:r w:rsidR="00240D2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безстроково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ля використання </w:t>
      </w:r>
      <w:r w:rsidR="00240D2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ужбов</w:t>
      </w:r>
      <w:r w:rsidR="00240D2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й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іяльності.</w:t>
      </w:r>
    </w:p>
    <w:p w:rsidR="00DD1163" w:rsidRPr="00DD1163" w:rsidRDefault="005C499D" w:rsidP="00DD1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</w:t>
      </w:r>
      <w:r w:rsidR="00DD1163" w:rsidRPr="00DD116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Контроль за виконанням рішення покласти на постійну комісію сільської ради з питань регламенту, депутатської етики, законності, згуртованості, освіти, фізичного виховання, культури, охорони здоров’я, соціальної політики, міжнародного співробітництва, свободи слова та </w:t>
      </w:r>
      <w:r w:rsidR="00740369">
        <w:rPr>
          <w:rFonts w:ascii="Times New Roman" w:eastAsiaTheme="minorHAnsi" w:hAnsi="Times New Roman"/>
          <w:iCs/>
          <w:sz w:val="24"/>
          <w:szCs w:val="24"/>
          <w:bdr w:val="none" w:sz="0" w:space="0" w:color="auto" w:frame="1"/>
        </w:rPr>
        <w:t>ЗМІ</w:t>
      </w:r>
      <w:r w:rsidR="00740369">
        <w:rPr>
          <w:rFonts w:ascii="Times New Roman" w:eastAsiaTheme="minorHAnsi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0369" w:rsidRPr="008D2B43">
        <w:rPr>
          <w:rFonts w:ascii="Times New Roman" w:hAnsi="Times New Roman"/>
          <w:iCs/>
        </w:rPr>
        <w:t xml:space="preserve">(голова комісії – </w:t>
      </w:r>
      <w:r w:rsidR="00740369" w:rsidRPr="008D2B43">
        <w:rPr>
          <w:rFonts w:ascii="Times New Roman" w:hAnsi="Times New Roman"/>
          <w:b/>
          <w:iCs/>
        </w:rPr>
        <w:t>Тарас ДОРОЩУК</w:t>
      </w:r>
      <w:r w:rsidR="00740369" w:rsidRPr="008D2B43">
        <w:rPr>
          <w:rFonts w:ascii="Times New Roman" w:hAnsi="Times New Roman"/>
          <w:b/>
        </w:rPr>
        <w:t>)</w:t>
      </w:r>
      <w:r w:rsidR="00395136">
        <w:rPr>
          <w:rFonts w:ascii="Times New Roman" w:hAnsi="Times New Roman"/>
          <w:b/>
        </w:rPr>
        <w:t>.</w:t>
      </w:r>
    </w:p>
    <w:p w:rsidR="00DD1163" w:rsidRPr="00DD1163" w:rsidRDefault="00DD1163" w:rsidP="00DD1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D1163" w:rsidRPr="00DD1163" w:rsidRDefault="00DD1163" w:rsidP="00DD1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740369" w:rsidRPr="00663CAA" w:rsidRDefault="00740369" w:rsidP="00740369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CAA">
        <w:rPr>
          <w:rFonts w:ascii="Times New Roman" w:hAnsi="Times New Roman"/>
          <w:b/>
          <w:sz w:val="24"/>
          <w:szCs w:val="24"/>
        </w:rPr>
        <w:t>Сіль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63CAA">
        <w:rPr>
          <w:rFonts w:ascii="Times New Roman" w:hAnsi="Times New Roman"/>
          <w:b/>
          <w:sz w:val="24"/>
          <w:szCs w:val="24"/>
        </w:rPr>
        <w:t>Михайло ЦИХУЛЯК</w:t>
      </w:r>
    </w:p>
    <w:p w:rsidR="006A1C28" w:rsidRPr="00902730" w:rsidRDefault="006A1C28" w:rsidP="007403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sectPr w:rsidR="006A1C28" w:rsidRPr="00902730" w:rsidSect="00787D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844E63"/>
    <w:multiLevelType w:val="hybridMultilevel"/>
    <w:tmpl w:val="8A36B5E8"/>
    <w:lvl w:ilvl="0" w:tplc="60FAE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994188"/>
    <w:multiLevelType w:val="hybridMultilevel"/>
    <w:tmpl w:val="B2AAA108"/>
    <w:lvl w:ilvl="0" w:tplc="87F0A76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BB370CB"/>
    <w:multiLevelType w:val="hybridMultilevel"/>
    <w:tmpl w:val="5EB497E6"/>
    <w:lvl w:ilvl="0" w:tplc="004EE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17CA1"/>
    <w:multiLevelType w:val="hybridMultilevel"/>
    <w:tmpl w:val="1FFE94AE"/>
    <w:lvl w:ilvl="0" w:tplc="6CEE3ED4">
      <w:start w:val="1"/>
      <w:numFmt w:val="decimal"/>
      <w:lvlText w:val="%1."/>
      <w:lvlJc w:val="left"/>
      <w:pPr>
        <w:ind w:left="344" w:hanging="344"/>
      </w:pPr>
      <w:rPr>
        <w:spacing w:val="-1"/>
        <w:w w:val="88"/>
        <w:lang w:val="uk-UA" w:eastAsia="en-US" w:bidi="ar-SA"/>
      </w:rPr>
    </w:lvl>
    <w:lvl w:ilvl="1" w:tplc="A844A99E">
      <w:numFmt w:val="bullet"/>
      <w:lvlText w:val="•"/>
      <w:lvlJc w:val="left"/>
      <w:pPr>
        <w:ind w:left="1255" w:hanging="344"/>
      </w:pPr>
      <w:rPr>
        <w:lang w:val="uk-UA" w:eastAsia="en-US" w:bidi="ar-SA"/>
      </w:rPr>
    </w:lvl>
    <w:lvl w:ilvl="2" w:tplc="A4BA0936">
      <w:numFmt w:val="bullet"/>
      <w:lvlText w:val="•"/>
      <w:lvlJc w:val="left"/>
      <w:pPr>
        <w:ind w:left="2161" w:hanging="344"/>
      </w:pPr>
      <w:rPr>
        <w:lang w:val="uk-UA" w:eastAsia="en-US" w:bidi="ar-SA"/>
      </w:rPr>
    </w:lvl>
    <w:lvl w:ilvl="3" w:tplc="C97C17D0">
      <w:numFmt w:val="bullet"/>
      <w:lvlText w:val="•"/>
      <w:lvlJc w:val="left"/>
      <w:pPr>
        <w:ind w:left="3067" w:hanging="344"/>
      </w:pPr>
      <w:rPr>
        <w:lang w:val="uk-UA" w:eastAsia="en-US" w:bidi="ar-SA"/>
      </w:rPr>
    </w:lvl>
    <w:lvl w:ilvl="4" w:tplc="C80E5B08">
      <w:numFmt w:val="bullet"/>
      <w:lvlText w:val="•"/>
      <w:lvlJc w:val="left"/>
      <w:pPr>
        <w:ind w:left="3973" w:hanging="344"/>
      </w:pPr>
      <w:rPr>
        <w:lang w:val="uk-UA" w:eastAsia="en-US" w:bidi="ar-SA"/>
      </w:rPr>
    </w:lvl>
    <w:lvl w:ilvl="5" w:tplc="C400B1B0">
      <w:numFmt w:val="bullet"/>
      <w:lvlText w:val="•"/>
      <w:lvlJc w:val="left"/>
      <w:pPr>
        <w:ind w:left="4879" w:hanging="344"/>
      </w:pPr>
      <w:rPr>
        <w:lang w:val="uk-UA" w:eastAsia="en-US" w:bidi="ar-SA"/>
      </w:rPr>
    </w:lvl>
    <w:lvl w:ilvl="6" w:tplc="390A8820">
      <w:numFmt w:val="bullet"/>
      <w:lvlText w:val="•"/>
      <w:lvlJc w:val="left"/>
      <w:pPr>
        <w:ind w:left="5785" w:hanging="344"/>
      </w:pPr>
      <w:rPr>
        <w:lang w:val="uk-UA" w:eastAsia="en-US" w:bidi="ar-SA"/>
      </w:rPr>
    </w:lvl>
    <w:lvl w:ilvl="7" w:tplc="A8A6582C">
      <w:numFmt w:val="bullet"/>
      <w:lvlText w:val="•"/>
      <w:lvlJc w:val="left"/>
      <w:pPr>
        <w:ind w:left="6691" w:hanging="344"/>
      </w:pPr>
      <w:rPr>
        <w:lang w:val="uk-UA" w:eastAsia="en-US" w:bidi="ar-SA"/>
      </w:rPr>
    </w:lvl>
    <w:lvl w:ilvl="8" w:tplc="EE2220B6">
      <w:numFmt w:val="bullet"/>
      <w:lvlText w:val="•"/>
      <w:lvlJc w:val="left"/>
      <w:pPr>
        <w:ind w:left="7597" w:hanging="344"/>
      </w:pPr>
      <w:rPr>
        <w:lang w:val="uk-UA" w:eastAsia="en-US" w:bidi="ar-SA"/>
      </w:rPr>
    </w:lvl>
  </w:abstractNum>
  <w:abstractNum w:abstractNumId="5" w15:restartNumberingAfterBreak="0">
    <w:nsid w:val="517B3109"/>
    <w:multiLevelType w:val="hybridMultilevel"/>
    <w:tmpl w:val="A4A25852"/>
    <w:lvl w:ilvl="0" w:tplc="B292306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260" w:hanging="360"/>
      </w:pPr>
    </w:lvl>
    <w:lvl w:ilvl="2" w:tplc="0422001B">
      <w:start w:val="1"/>
      <w:numFmt w:val="lowerRoman"/>
      <w:lvlText w:val="%3."/>
      <w:lvlJc w:val="right"/>
      <w:pPr>
        <w:ind w:left="1980" w:hanging="180"/>
      </w:pPr>
    </w:lvl>
    <w:lvl w:ilvl="3" w:tplc="0422000F">
      <w:start w:val="1"/>
      <w:numFmt w:val="decimal"/>
      <w:lvlText w:val="%4."/>
      <w:lvlJc w:val="left"/>
      <w:pPr>
        <w:ind w:left="2700" w:hanging="360"/>
      </w:pPr>
    </w:lvl>
    <w:lvl w:ilvl="4" w:tplc="04220019">
      <w:start w:val="1"/>
      <w:numFmt w:val="lowerLetter"/>
      <w:lvlText w:val="%5."/>
      <w:lvlJc w:val="left"/>
      <w:pPr>
        <w:ind w:left="3420" w:hanging="360"/>
      </w:pPr>
    </w:lvl>
    <w:lvl w:ilvl="5" w:tplc="0422001B">
      <w:start w:val="1"/>
      <w:numFmt w:val="lowerRoman"/>
      <w:lvlText w:val="%6."/>
      <w:lvlJc w:val="right"/>
      <w:pPr>
        <w:ind w:left="4140" w:hanging="180"/>
      </w:pPr>
    </w:lvl>
    <w:lvl w:ilvl="6" w:tplc="0422000F">
      <w:start w:val="1"/>
      <w:numFmt w:val="decimal"/>
      <w:lvlText w:val="%7."/>
      <w:lvlJc w:val="left"/>
      <w:pPr>
        <w:ind w:left="4860" w:hanging="360"/>
      </w:pPr>
    </w:lvl>
    <w:lvl w:ilvl="7" w:tplc="04220019">
      <w:start w:val="1"/>
      <w:numFmt w:val="lowerLetter"/>
      <w:lvlText w:val="%8."/>
      <w:lvlJc w:val="left"/>
      <w:pPr>
        <w:ind w:left="5580" w:hanging="360"/>
      </w:pPr>
    </w:lvl>
    <w:lvl w:ilvl="8" w:tplc="0422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E6A276A"/>
    <w:multiLevelType w:val="multilevel"/>
    <w:tmpl w:val="964C886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sz w:val="28"/>
      </w:rPr>
    </w:lvl>
  </w:abstractNum>
  <w:abstractNum w:abstractNumId="7" w15:restartNumberingAfterBreak="0">
    <w:nsid w:val="70734576"/>
    <w:multiLevelType w:val="hybridMultilevel"/>
    <w:tmpl w:val="47945B78"/>
    <w:lvl w:ilvl="0" w:tplc="6502843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54E8"/>
    <w:multiLevelType w:val="multilevel"/>
    <w:tmpl w:val="077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33"/>
    <w:rsid w:val="00003B06"/>
    <w:rsid w:val="00004E7F"/>
    <w:rsid w:val="00035DFE"/>
    <w:rsid w:val="000B30B0"/>
    <w:rsid w:val="000B791C"/>
    <w:rsid w:val="000C2001"/>
    <w:rsid w:val="00111D57"/>
    <w:rsid w:val="00122BC1"/>
    <w:rsid w:val="001262DD"/>
    <w:rsid w:val="00157D74"/>
    <w:rsid w:val="00165EA3"/>
    <w:rsid w:val="00182312"/>
    <w:rsid w:val="001A03A3"/>
    <w:rsid w:val="001A06DF"/>
    <w:rsid w:val="001F10EF"/>
    <w:rsid w:val="0021033D"/>
    <w:rsid w:val="00240D28"/>
    <w:rsid w:val="002A5FD7"/>
    <w:rsid w:val="002C2B17"/>
    <w:rsid w:val="002C4D94"/>
    <w:rsid w:val="002D15D9"/>
    <w:rsid w:val="002F756B"/>
    <w:rsid w:val="003028A9"/>
    <w:rsid w:val="0030640A"/>
    <w:rsid w:val="003136A3"/>
    <w:rsid w:val="00357FDF"/>
    <w:rsid w:val="00365811"/>
    <w:rsid w:val="00365FA6"/>
    <w:rsid w:val="003932E2"/>
    <w:rsid w:val="0039472F"/>
    <w:rsid w:val="00395136"/>
    <w:rsid w:val="003B2333"/>
    <w:rsid w:val="003B6D95"/>
    <w:rsid w:val="00440738"/>
    <w:rsid w:val="0049279B"/>
    <w:rsid w:val="00494ACD"/>
    <w:rsid w:val="004A2690"/>
    <w:rsid w:val="004E2F02"/>
    <w:rsid w:val="0050122E"/>
    <w:rsid w:val="00536EF0"/>
    <w:rsid w:val="00562AF7"/>
    <w:rsid w:val="00580A5B"/>
    <w:rsid w:val="005815CC"/>
    <w:rsid w:val="005C499D"/>
    <w:rsid w:val="005F797F"/>
    <w:rsid w:val="00610F85"/>
    <w:rsid w:val="006230F1"/>
    <w:rsid w:val="00667DAA"/>
    <w:rsid w:val="00670B6E"/>
    <w:rsid w:val="00690753"/>
    <w:rsid w:val="006A1C28"/>
    <w:rsid w:val="006B013D"/>
    <w:rsid w:val="0071694C"/>
    <w:rsid w:val="00716FD9"/>
    <w:rsid w:val="00740369"/>
    <w:rsid w:val="00787DF1"/>
    <w:rsid w:val="007D2968"/>
    <w:rsid w:val="00842371"/>
    <w:rsid w:val="00873C87"/>
    <w:rsid w:val="00876F78"/>
    <w:rsid w:val="008B6732"/>
    <w:rsid w:val="008D21C8"/>
    <w:rsid w:val="008D6FB0"/>
    <w:rsid w:val="00902730"/>
    <w:rsid w:val="0095200E"/>
    <w:rsid w:val="00955895"/>
    <w:rsid w:val="00956C33"/>
    <w:rsid w:val="009820E6"/>
    <w:rsid w:val="00991512"/>
    <w:rsid w:val="009A2CAC"/>
    <w:rsid w:val="009A74D9"/>
    <w:rsid w:val="009E45F5"/>
    <w:rsid w:val="009E5E64"/>
    <w:rsid w:val="009F20B8"/>
    <w:rsid w:val="00A26EE2"/>
    <w:rsid w:val="00A95748"/>
    <w:rsid w:val="00A96D16"/>
    <w:rsid w:val="00AB39B5"/>
    <w:rsid w:val="00B362E2"/>
    <w:rsid w:val="00B546DE"/>
    <w:rsid w:val="00B85EC0"/>
    <w:rsid w:val="00B9119E"/>
    <w:rsid w:val="00B93CC7"/>
    <w:rsid w:val="00BA709F"/>
    <w:rsid w:val="00BB051C"/>
    <w:rsid w:val="00BB45A6"/>
    <w:rsid w:val="00C56DCE"/>
    <w:rsid w:val="00C63C7F"/>
    <w:rsid w:val="00C70CFD"/>
    <w:rsid w:val="00C73441"/>
    <w:rsid w:val="00C871DC"/>
    <w:rsid w:val="00C9654A"/>
    <w:rsid w:val="00CA66A8"/>
    <w:rsid w:val="00CB3303"/>
    <w:rsid w:val="00CF15E9"/>
    <w:rsid w:val="00D06CAF"/>
    <w:rsid w:val="00D16692"/>
    <w:rsid w:val="00D412A9"/>
    <w:rsid w:val="00D45CAC"/>
    <w:rsid w:val="00D67FEC"/>
    <w:rsid w:val="00DD1163"/>
    <w:rsid w:val="00DD1628"/>
    <w:rsid w:val="00E574DD"/>
    <w:rsid w:val="00E64E22"/>
    <w:rsid w:val="00E87AC2"/>
    <w:rsid w:val="00EC25BC"/>
    <w:rsid w:val="00EC6CBE"/>
    <w:rsid w:val="00ED615F"/>
    <w:rsid w:val="00EF330F"/>
    <w:rsid w:val="00F03416"/>
    <w:rsid w:val="00F22AEB"/>
    <w:rsid w:val="00F35739"/>
    <w:rsid w:val="00F37D48"/>
    <w:rsid w:val="00F52B3F"/>
    <w:rsid w:val="00F66EE9"/>
    <w:rsid w:val="00F72919"/>
    <w:rsid w:val="00FC3115"/>
    <w:rsid w:val="00FC3E9E"/>
    <w:rsid w:val="00FE1FD3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67F9"/>
  <w15:docId w15:val="{20F21B46-555F-4614-B39C-AF1C3004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16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1"/>
    <w:qFormat/>
    <w:rsid w:val="009A2CAC"/>
    <w:pPr>
      <w:widowControl w:val="0"/>
      <w:autoSpaceDE w:val="0"/>
      <w:autoSpaceDN w:val="0"/>
      <w:spacing w:after="0" w:line="240" w:lineRule="auto"/>
      <w:ind w:left="29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6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96D16"/>
    <w:rPr>
      <w:b/>
    </w:rPr>
  </w:style>
  <w:style w:type="paragraph" w:styleId="a5">
    <w:name w:val="Title"/>
    <w:basedOn w:val="a"/>
    <w:next w:val="a"/>
    <w:link w:val="a6"/>
    <w:uiPriority w:val="10"/>
    <w:qFormat/>
    <w:rsid w:val="00A9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9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A9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D1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5748"/>
    <w:pPr>
      <w:ind w:left="720"/>
      <w:contextualSpacing/>
    </w:pPr>
  </w:style>
  <w:style w:type="paragraph" w:styleId="aa">
    <w:name w:val="No Spacing"/>
    <w:uiPriority w:val="1"/>
    <w:qFormat/>
    <w:rsid w:val="0018231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11">
    <w:name w:val="Без інтервалів1"/>
    <w:link w:val="NoSpacingChar"/>
    <w:qFormat/>
    <w:rsid w:val="00F37D48"/>
    <w:pPr>
      <w:spacing w:after="0" w:line="240" w:lineRule="auto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11"/>
    <w:locked/>
    <w:rsid w:val="00F37D48"/>
    <w:rPr>
      <w:rFonts w:ascii="Calibri" w:hAnsi="Calibri" w:cs="Calibri"/>
      <w:sz w:val="22"/>
      <w:szCs w:val="22"/>
      <w:lang w:val="ru-RU" w:eastAsia="ru-RU"/>
    </w:rPr>
  </w:style>
  <w:style w:type="paragraph" w:customStyle="1" w:styleId="ab">
    <w:name w:val="Герб"/>
    <w:basedOn w:val="a"/>
    <w:rsid w:val="00F35739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c">
    <w:name w:val="Нормальний текст"/>
    <w:basedOn w:val="a"/>
    <w:rsid w:val="00F3573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667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667DAA"/>
  </w:style>
  <w:style w:type="character" w:customStyle="1" w:styleId="rvts46">
    <w:name w:val="rvts46"/>
    <w:basedOn w:val="a0"/>
    <w:rsid w:val="00667DAA"/>
  </w:style>
  <w:style w:type="character" w:styleId="ad">
    <w:name w:val="Hyperlink"/>
    <w:basedOn w:val="a0"/>
    <w:uiPriority w:val="99"/>
    <w:semiHidden/>
    <w:unhideWhenUsed/>
    <w:rsid w:val="00667D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9A2CAC"/>
    <w:rPr>
      <w:sz w:val="26"/>
      <w:szCs w:val="26"/>
    </w:rPr>
  </w:style>
  <w:style w:type="paragraph" w:styleId="ae">
    <w:name w:val="Body Text"/>
    <w:basedOn w:val="a"/>
    <w:link w:val="af"/>
    <w:unhideWhenUsed/>
    <w:rsid w:val="009A2CAC"/>
    <w:pPr>
      <w:suppressAutoHyphens/>
      <w:spacing w:after="0" w:line="240" w:lineRule="auto"/>
      <w:jc w:val="both"/>
    </w:pPr>
    <w:rPr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A2CAC"/>
    <w:rPr>
      <w:rFonts w:ascii="Calibri" w:eastAsia="Calibri" w:hAnsi="Calibri"/>
      <w:szCs w:val="20"/>
      <w:lang w:eastAsia="ar-SA"/>
    </w:rPr>
  </w:style>
  <w:style w:type="character" w:customStyle="1" w:styleId="af0">
    <w:name w:val="Подпись к таблице_"/>
    <w:link w:val="12"/>
    <w:locked/>
    <w:rsid w:val="009A2CAC"/>
    <w:rPr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9A2CAC"/>
    <w:pPr>
      <w:shd w:val="clear" w:color="auto" w:fill="FFFFFF"/>
      <w:spacing w:after="0" w:line="322" w:lineRule="exact"/>
      <w:ind w:firstLine="2280"/>
    </w:pPr>
    <w:rPr>
      <w:rFonts w:ascii="Times New Roman" w:eastAsia="Times New Roman" w:hAnsi="Times New Roman"/>
      <w:sz w:val="27"/>
      <w:szCs w:val="27"/>
    </w:rPr>
  </w:style>
  <w:style w:type="paragraph" w:styleId="af1">
    <w:name w:val="Body Text Indent"/>
    <w:basedOn w:val="a"/>
    <w:link w:val="af2"/>
    <w:uiPriority w:val="99"/>
    <w:semiHidden/>
    <w:unhideWhenUsed/>
    <w:rsid w:val="00C56D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56DC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08B9-F509-4973-8A6B-14D1779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atoslav</cp:lastModifiedBy>
  <cp:revision>9</cp:revision>
  <cp:lastPrinted>2024-09-26T08:40:00Z</cp:lastPrinted>
  <dcterms:created xsi:type="dcterms:W3CDTF">2025-11-10T16:41:00Z</dcterms:created>
  <dcterms:modified xsi:type="dcterms:W3CDTF">2025-11-24T15:06:00Z</dcterms:modified>
</cp:coreProperties>
</file>